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C59" w:rsidRDefault="00C16C59" w:rsidP="00DD25AA">
      <w:pPr>
        <w:spacing w:line="0" w:lineRule="atLeast"/>
        <w:jc w:val="left"/>
        <w:rPr>
          <w:b/>
          <w:sz w:val="32"/>
          <w:szCs w:val="32"/>
        </w:rPr>
      </w:pPr>
      <w:bookmarkStart w:id="0" w:name="_GoBack"/>
      <w:bookmarkEnd w:id="0"/>
      <w:r w:rsidRPr="00C16C59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F6E99" wp14:editId="1102DFD1">
                <wp:simplePos x="0" y="0"/>
                <wp:positionH relativeFrom="column">
                  <wp:posOffset>4745484</wp:posOffset>
                </wp:positionH>
                <wp:positionV relativeFrom="paragraph">
                  <wp:posOffset>-298450</wp:posOffset>
                </wp:positionV>
                <wp:extent cx="1260000" cy="1620000"/>
                <wp:effectExtent l="0" t="0" r="16510" b="184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00" cy="16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93A" w:rsidRPr="00C16C59" w:rsidRDefault="0015793A" w:rsidP="00D37E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16C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貼付</w:t>
                            </w:r>
                          </w:p>
                          <w:p w:rsidR="0015793A" w:rsidRPr="00C16C59" w:rsidRDefault="0015793A" w:rsidP="00D37E1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16C5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C16C5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裏面に氏名を記入</w:t>
                            </w:r>
                            <w:r w:rsidRPr="00C16C5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15793A" w:rsidRPr="00D37E18" w:rsidRDefault="0015793A" w:rsidP="00D37E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.5cm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3.5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F6E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73.65pt;margin-top:-23.5pt;width:99.2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" fillcolor="white [3201]" strokeweight=".5pt">
                <v:textbox>
                  <w:txbxContent>
                    <w:p w:rsidR="0015793A" w:rsidRPr="00C16C59" w:rsidRDefault="0015793A" w:rsidP="00D37E1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16C59">
                        <w:rPr>
                          <w:rFonts w:hint="eastAsia"/>
                          <w:sz w:val="20"/>
                          <w:szCs w:val="20"/>
                        </w:rPr>
                        <w:t>写真貼付</w:t>
                      </w:r>
                    </w:p>
                    <w:p w:rsidR="0015793A" w:rsidRPr="00C16C59" w:rsidRDefault="0015793A" w:rsidP="00D37E1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16C59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C16C59">
                        <w:rPr>
                          <w:rFonts w:hint="eastAsia"/>
                          <w:sz w:val="16"/>
                          <w:szCs w:val="16"/>
                        </w:rPr>
                        <w:t>裏面に氏名を記入</w:t>
                      </w:r>
                      <w:r w:rsidRPr="00C16C59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</w:p>
                    <w:p w:rsidR="0015793A" w:rsidRPr="00D37E18" w:rsidRDefault="0015793A" w:rsidP="00D37E1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4.5cm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×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3.5cm</w:t>
                      </w:r>
                    </w:p>
                  </w:txbxContent>
                </v:textbox>
              </v:shape>
            </w:pict>
          </mc:Fallback>
        </mc:AlternateContent>
      </w:r>
      <w:r w:rsidRPr="00C16C59">
        <w:rPr>
          <w:rFonts w:hint="eastAsia"/>
          <w:b/>
          <w:sz w:val="32"/>
          <w:szCs w:val="32"/>
        </w:rPr>
        <w:t>平成</w:t>
      </w:r>
      <w:r w:rsidR="00434E0F">
        <w:rPr>
          <w:rFonts w:hint="eastAsia"/>
          <w:b/>
          <w:sz w:val="32"/>
          <w:szCs w:val="32"/>
        </w:rPr>
        <w:t>３０</w:t>
      </w:r>
      <w:r w:rsidR="00DD25AA">
        <w:rPr>
          <w:rFonts w:hint="eastAsia"/>
          <w:b/>
          <w:sz w:val="32"/>
          <w:szCs w:val="32"/>
        </w:rPr>
        <w:t xml:space="preserve">年度　</w:t>
      </w:r>
      <w:r w:rsidR="00434E0F">
        <w:rPr>
          <w:rFonts w:hint="eastAsia"/>
          <w:b/>
          <w:sz w:val="32"/>
          <w:szCs w:val="32"/>
        </w:rPr>
        <w:t>りゅうぎん海外留学支援事業</w:t>
      </w:r>
    </w:p>
    <w:p w:rsidR="00434E0F" w:rsidRPr="00434E0F" w:rsidRDefault="00C70083" w:rsidP="00DD25AA">
      <w:pPr>
        <w:spacing w:line="0" w:lineRule="atLeast"/>
        <w:jc w:val="left"/>
        <w:rPr>
          <w:b/>
          <w:sz w:val="28"/>
          <w:szCs w:val="28"/>
        </w:rPr>
      </w:pPr>
      <w:r>
        <w:rPr>
          <w:rFonts w:hint="eastAsia"/>
          <w:b/>
          <w:sz w:val="32"/>
          <w:szCs w:val="32"/>
        </w:rPr>
        <w:t xml:space="preserve">　　　　　　　大学・大学院留学　奨学生願書</w:t>
      </w:r>
    </w:p>
    <w:p w:rsidR="00C16C59" w:rsidRDefault="00C16C59" w:rsidP="00C16C59">
      <w:pPr>
        <w:jc w:val="left"/>
        <w:rPr>
          <w:sz w:val="20"/>
          <w:szCs w:val="20"/>
        </w:rPr>
      </w:pPr>
    </w:p>
    <w:p w:rsidR="00B548C3" w:rsidRDefault="00C16C59" w:rsidP="00DD25AA">
      <w:pPr>
        <w:ind w:firstLineChars="20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</w:t>
      </w:r>
      <w:r w:rsidR="005D329C">
        <w:rPr>
          <w:rFonts w:hint="eastAsia"/>
          <w:sz w:val="20"/>
          <w:szCs w:val="20"/>
        </w:rPr>
        <w:t>申込</w:t>
      </w:r>
      <w:r w:rsidR="00DD25AA">
        <w:rPr>
          <w:rFonts w:hint="eastAsia"/>
          <w:sz w:val="20"/>
          <w:szCs w:val="20"/>
        </w:rPr>
        <w:t xml:space="preserve">日：　　　</w:t>
      </w:r>
      <w:r w:rsidR="00D37E18">
        <w:rPr>
          <w:rFonts w:hint="eastAsia"/>
          <w:sz w:val="20"/>
          <w:szCs w:val="20"/>
        </w:rPr>
        <w:t>平成</w:t>
      </w:r>
      <w:r w:rsidR="00434E0F">
        <w:rPr>
          <w:sz w:val="20"/>
          <w:szCs w:val="20"/>
        </w:rPr>
        <w:t>30</w:t>
      </w:r>
      <w:r w:rsidR="00DB7FC6">
        <w:rPr>
          <w:rFonts w:hint="eastAsia"/>
          <w:sz w:val="20"/>
          <w:szCs w:val="20"/>
        </w:rPr>
        <w:t>年</w:t>
      </w:r>
      <w:r w:rsidR="00D37E18">
        <w:rPr>
          <w:rFonts w:hint="eastAsia"/>
          <w:sz w:val="20"/>
          <w:szCs w:val="20"/>
        </w:rPr>
        <w:t xml:space="preserve">　　　月　　　日</w:t>
      </w:r>
    </w:p>
    <w:p w:rsidR="00DD25AA" w:rsidRDefault="00DD25AA" w:rsidP="00DD25AA">
      <w:pPr>
        <w:jc w:val="left"/>
        <w:rPr>
          <w:sz w:val="20"/>
          <w:szCs w:val="20"/>
        </w:rPr>
      </w:pPr>
    </w:p>
    <w:p w:rsidR="00DD25AA" w:rsidRPr="00DD25AA" w:rsidRDefault="00DD25AA" w:rsidP="00DD25AA">
      <w:pPr>
        <w:jc w:val="left"/>
        <w:rPr>
          <w:sz w:val="20"/>
          <w:szCs w:val="20"/>
        </w:rPr>
      </w:pPr>
    </w:p>
    <w:tbl>
      <w:tblPr>
        <w:tblStyle w:val="a3"/>
        <w:tblW w:w="9601" w:type="dxa"/>
        <w:tblLayout w:type="fixed"/>
        <w:tblLook w:val="04A0" w:firstRow="1" w:lastRow="0" w:firstColumn="1" w:lastColumn="0" w:noHBand="0" w:noVBand="1"/>
      </w:tblPr>
      <w:tblGrid>
        <w:gridCol w:w="959"/>
        <w:gridCol w:w="813"/>
        <w:gridCol w:w="604"/>
        <w:gridCol w:w="709"/>
        <w:gridCol w:w="1096"/>
        <w:gridCol w:w="903"/>
        <w:gridCol w:w="150"/>
        <w:gridCol w:w="754"/>
        <w:gridCol w:w="216"/>
        <w:gridCol w:w="850"/>
        <w:gridCol w:w="1041"/>
        <w:gridCol w:w="235"/>
        <w:gridCol w:w="1271"/>
      </w:tblGrid>
      <w:tr w:rsidR="00615D36" w:rsidTr="0063378B">
        <w:trPr>
          <w:trHeight w:val="369"/>
        </w:trPr>
        <w:tc>
          <w:tcPr>
            <w:tcW w:w="959" w:type="dxa"/>
            <w:vMerge w:val="restart"/>
            <w:vAlign w:val="center"/>
          </w:tcPr>
          <w:p w:rsidR="00615D36" w:rsidRDefault="00615D36" w:rsidP="003F7C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615D36" w:rsidRDefault="00615D36" w:rsidP="003F7C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漢字</w:t>
            </w:r>
          </w:p>
        </w:tc>
        <w:tc>
          <w:tcPr>
            <w:tcW w:w="2858" w:type="dxa"/>
            <w:gridSpan w:val="4"/>
            <w:vAlign w:val="center"/>
          </w:tcPr>
          <w:p w:rsidR="00615D36" w:rsidRDefault="00615D36" w:rsidP="003F7C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姓</w:t>
            </w:r>
          </w:p>
        </w:tc>
        <w:tc>
          <w:tcPr>
            <w:tcW w:w="3096" w:type="dxa"/>
            <w:gridSpan w:val="5"/>
            <w:vAlign w:val="center"/>
          </w:tcPr>
          <w:p w:rsidR="00615D36" w:rsidRDefault="00615D36" w:rsidP="003F7C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271" w:type="dxa"/>
            <w:vMerge w:val="restart"/>
            <w:vAlign w:val="center"/>
          </w:tcPr>
          <w:p w:rsidR="00615D36" w:rsidRDefault="00615D36" w:rsidP="003F7C8B">
            <w:pPr>
              <w:jc w:val="center"/>
              <w:rPr>
                <w:sz w:val="20"/>
                <w:szCs w:val="20"/>
              </w:rPr>
            </w:pPr>
            <w:r w:rsidRPr="006B1053">
              <w:rPr>
                <w:rFonts w:hint="eastAsia"/>
                <w:color w:val="A6A6A6" w:themeColor="background1" w:themeShade="A6"/>
              </w:rPr>
              <w:t>㊞</w:t>
            </w:r>
          </w:p>
        </w:tc>
      </w:tr>
      <w:tr w:rsidR="00615D36" w:rsidTr="0063378B">
        <w:trPr>
          <w:trHeight w:val="145"/>
        </w:trPr>
        <w:tc>
          <w:tcPr>
            <w:tcW w:w="959" w:type="dxa"/>
            <w:vMerge/>
            <w:vAlign w:val="center"/>
          </w:tcPr>
          <w:p w:rsidR="00615D36" w:rsidRDefault="00615D36" w:rsidP="003F7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15D36" w:rsidRDefault="00615D36" w:rsidP="003F7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8" w:type="dxa"/>
            <w:gridSpan w:val="4"/>
            <w:vAlign w:val="center"/>
          </w:tcPr>
          <w:p w:rsidR="00615D36" w:rsidRPr="00826474" w:rsidRDefault="00615D36" w:rsidP="003F7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5"/>
            <w:vAlign w:val="center"/>
          </w:tcPr>
          <w:p w:rsidR="00615D36" w:rsidRPr="00826474" w:rsidRDefault="00615D36" w:rsidP="003F7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</w:tcPr>
          <w:p w:rsidR="00615D36" w:rsidRDefault="00615D36" w:rsidP="003F7C8B">
            <w:pPr>
              <w:jc w:val="center"/>
              <w:rPr>
                <w:sz w:val="20"/>
                <w:szCs w:val="20"/>
              </w:rPr>
            </w:pPr>
          </w:p>
        </w:tc>
      </w:tr>
      <w:tr w:rsidR="00615D36" w:rsidTr="0063378B">
        <w:trPr>
          <w:trHeight w:val="145"/>
        </w:trPr>
        <w:tc>
          <w:tcPr>
            <w:tcW w:w="959" w:type="dxa"/>
            <w:vMerge/>
            <w:vAlign w:val="center"/>
          </w:tcPr>
          <w:p w:rsidR="00615D36" w:rsidRDefault="00615D36" w:rsidP="003F7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615D36" w:rsidRDefault="00615D36" w:rsidP="003F7C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ローマ字</w:t>
            </w:r>
          </w:p>
        </w:tc>
        <w:tc>
          <w:tcPr>
            <w:tcW w:w="2858" w:type="dxa"/>
            <w:gridSpan w:val="4"/>
            <w:vAlign w:val="center"/>
          </w:tcPr>
          <w:p w:rsidR="00615D36" w:rsidRPr="006A4A09" w:rsidRDefault="007713E8" w:rsidP="003F7C8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amily</w:t>
            </w:r>
          </w:p>
        </w:tc>
        <w:tc>
          <w:tcPr>
            <w:tcW w:w="3096" w:type="dxa"/>
            <w:gridSpan w:val="5"/>
            <w:vAlign w:val="center"/>
          </w:tcPr>
          <w:p w:rsidR="00615D36" w:rsidRPr="006A4A09" w:rsidRDefault="00615D3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  <w:r w:rsidR="00826474">
              <w:rPr>
                <w:rFonts w:hint="eastAsia"/>
                <w:sz w:val="16"/>
                <w:szCs w:val="16"/>
              </w:rPr>
              <w:t>iven</w:t>
            </w:r>
          </w:p>
        </w:tc>
        <w:tc>
          <w:tcPr>
            <w:tcW w:w="1271" w:type="dxa"/>
            <w:vMerge/>
            <w:vAlign w:val="center"/>
          </w:tcPr>
          <w:p w:rsidR="00615D36" w:rsidRDefault="00615D36" w:rsidP="003F7C8B">
            <w:pPr>
              <w:jc w:val="center"/>
              <w:rPr>
                <w:sz w:val="20"/>
                <w:szCs w:val="20"/>
              </w:rPr>
            </w:pPr>
          </w:p>
        </w:tc>
      </w:tr>
      <w:tr w:rsidR="00615D36" w:rsidTr="0063378B">
        <w:trPr>
          <w:trHeight w:val="145"/>
        </w:trPr>
        <w:tc>
          <w:tcPr>
            <w:tcW w:w="959" w:type="dxa"/>
            <w:vMerge/>
            <w:vAlign w:val="center"/>
          </w:tcPr>
          <w:p w:rsidR="00615D36" w:rsidRDefault="00615D36" w:rsidP="003F7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15D36" w:rsidRDefault="00615D36" w:rsidP="003F7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8" w:type="dxa"/>
            <w:gridSpan w:val="4"/>
            <w:vAlign w:val="center"/>
          </w:tcPr>
          <w:p w:rsidR="00615D36" w:rsidRPr="00826474" w:rsidRDefault="00615D36" w:rsidP="003F7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6" w:type="dxa"/>
            <w:gridSpan w:val="5"/>
            <w:vAlign w:val="center"/>
          </w:tcPr>
          <w:p w:rsidR="00615D36" w:rsidRPr="00826474" w:rsidRDefault="00615D36" w:rsidP="003F7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vAlign w:val="center"/>
          </w:tcPr>
          <w:p w:rsidR="00615D36" w:rsidRDefault="00615D36" w:rsidP="003F7C8B">
            <w:pPr>
              <w:jc w:val="center"/>
              <w:rPr>
                <w:sz w:val="20"/>
                <w:szCs w:val="20"/>
              </w:rPr>
            </w:pPr>
          </w:p>
        </w:tc>
      </w:tr>
      <w:tr w:rsidR="00F32B34" w:rsidTr="00F32B34">
        <w:trPr>
          <w:trHeight w:val="483"/>
        </w:trPr>
        <w:tc>
          <w:tcPr>
            <w:tcW w:w="959" w:type="dxa"/>
            <w:vMerge w:val="restart"/>
            <w:vAlign w:val="center"/>
          </w:tcPr>
          <w:p w:rsidR="00F32B34" w:rsidRDefault="00F32B34" w:rsidP="003F7C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F32B34" w:rsidRDefault="00D33B7E" w:rsidP="007F0386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hint="eastAsia"/>
                  <w:b/>
                  <w:sz w:val="20"/>
                  <w:szCs w:val="20"/>
                </w:rPr>
                <w:id w:val="-933585978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2B34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☒</w:t>
                </w:r>
              </w:sdtContent>
            </w:sdt>
            <w:r w:rsidR="00F32B34">
              <w:rPr>
                <w:rFonts w:hint="eastAsia"/>
                <w:sz w:val="20"/>
                <w:szCs w:val="20"/>
              </w:rPr>
              <w:t xml:space="preserve">男　</w:t>
            </w:r>
            <w:sdt>
              <w:sdtPr>
                <w:rPr>
                  <w:rFonts w:hint="eastAsia"/>
                  <w:b/>
                  <w:sz w:val="20"/>
                  <w:szCs w:val="20"/>
                </w:rPr>
                <w:id w:val="16663611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2B34">
                  <w:rPr>
                    <w:rFonts w:ascii="ＭＳ ゴシック" w:eastAsia="ＭＳ ゴシック" w:hAnsi="ＭＳ ゴシック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32B34">
              <w:rPr>
                <w:rFonts w:hint="eastAsia"/>
                <w:b/>
                <w:sz w:val="20"/>
                <w:szCs w:val="20"/>
              </w:rPr>
              <w:t>女</w:t>
            </w:r>
          </w:p>
        </w:tc>
        <w:tc>
          <w:tcPr>
            <w:tcW w:w="709" w:type="dxa"/>
            <w:vMerge w:val="restart"/>
            <w:vAlign w:val="center"/>
          </w:tcPr>
          <w:p w:rsidR="00F32B34" w:rsidRPr="006A4A09" w:rsidRDefault="00F32B34" w:rsidP="003F7C8B">
            <w:pPr>
              <w:jc w:val="center"/>
              <w:rPr>
                <w:sz w:val="20"/>
                <w:szCs w:val="20"/>
              </w:rPr>
            </w:pPr>
            <w:r w:rsidRPr="006A4A09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119" w:type="dxa"/>
            <w:gridSpan w:val="5"/>
            <w:vMerge w:val="restart"/>
            <w:vAlign w:val="center"/>
          </w:tcPr>
          <w:p w:rsidR="00F32B34" w:rsidRDefault="00F32B34" w:rsidP="0063503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西暦　　　　　年　　　　月　　　日生</w:t>
            </w:r>
          </w:p>
          <w:p w:rsidR="00F32B34" w:rsidRPr="006A4A09" w:rsidRDefault="00F32B34" w:rsidP="003F7C8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歳）</w:t>
            </w:r>
          </w:p>
        </w:tc>
        <w:tc>
          <w:tcPr>
            <w:tcW w:w="850" w:type="dxa"/>
            <w:vAlign w:val="center"/>
          </w:tcPr>
          <w:p w:rsidR="00F32B34" w:rsidRPr="00B548C3" w:rsidRDefault="00F32B34" w:rsidP="0063378B">
            <w:pPr>
              <w:spacing w:line="26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国籍</w:t>
            </w:r>
          </w:p>
        </w:tc>
        <w:tc>
          <w:tcPr>
            <w:tcW w:w="2547" w:type="dxa"/>
            <w:gridSpan w:val="3"/>
            <w:vAlign w:val="center"/>
          </w:tcPr>
          <w:p w:rsidR="00F32B34" w:rsidRDefault="00F32B34" w:rsidP="003F7C8B">
            <w:pPr>
              <w:jc w:val="center"/>
              <w:rPr>
                <w:sz w:val="20"/>
                <w:szCs w:val="20"/>
              </w:rPr>
            </w:pPr>
          </w:p>
        </w:tc>
      </w:tr>
      <w:tr w:rsidR="00F32B34" w:rsidTr="00F32B34">
        <w:trPr>
          <w:trHeight w:val="561"/>
        </w:trPr>
        <w:tc>
          <w:tcPr>
            <w:tcW w:w="959" w:type="dxa"/>
            <w:vMerge/>
            <w:vAlign w:val="center"/>
          </w:tcPr>
          <w:p w:rsidR="00F32B34" w:rsidRDefault="00F32B34" w:rsidP="003F7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F32B34" w:rsidRDefault="00F32B34" w:rsidP="007F03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F32B34" w:rsidRPr="006A4A09" w:rsidRDefault="00F32B34" w:rsidP="003F7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  <w:vMerge/>
            <w:vAlign w:val="center"/>
          </w:tcPr>
          <w:p w:rsidR="00F32B34" w:rsidRDefault="00F32B34" w:rsidP="0063503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32B34" w:rsidRDefault="00F32B34" w:rsidP="0063378B">
            <w:pPr>
              <w:spacing w:line="26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本籍地</w:t>
            </w:r>
          </w:p>
        </w:tc>
        <w:tc>
          <w:tcPr>
            <w:tcW w:w="2547" w:type="dxa"/>
            <w:gridSpan w:val="3"/>
            <w:vAlign w:val="center"/>
          </w:tcPr>
          <w:p w:rsidR="00F32B34" w:rsidRDefault="00F32B34" w:rsidP="003F7C8B">
            <w:pPr>
              <w:jc w:val="center"/>
              <w:rPr>
                <w:sz w:val="20"/>
                <w:szCs w:val="20"/>
              </w:rPr>
            </w:pPr>
          </w:p>
        </w:tc>
      </w:tr>
      <w:tr w:rsidR="00E65BDA" w:rsidTr="00A070EB">
        <w:trPr>
          <w:trHeight w:val="413"/>
        </w:trPr>
        <w:tc>
          <w:tcPr>
            <w:tcW w:w="959" w:type="dxa"/>
            <w:vMerge w:val="restart"/>
            <w:vAlign w:val="center"/>
          </w:tcPr>
          <w:p w:rsidR="00E65BDA" w:rsidRDefault="007F541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1417" w:type="dxa"/>
            <w:gridSpan w:val="2"/>
            <w:vAlign w:val="center"/>
          </w:tcPr>
          <w:p w:rsidR="00E65BDA" w:rsidRDefault="00E65BDA" w:rsidP="003F7C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校名</w:t>
            </w:r>
          </w:p>
        </w:tc>
        <w:tc>
          <w:tcPr>
            <w:tcW w:w="7225" w:type="dxa"/>
            <w:gridSpan w:val="10"/>
            <w:vAlign w:val="center"/>
          </w:tcPr>
          <w:p w:rsidR="00E65BDA" w:rsidRDefault="00E65BDA" w:rsidP="003F7C8B">
            <w:pPr>
              <w:jc w:val="center"/>
              <w:rPr>
                <w:sz w:val="20"/>
                <w:szCs w:val="20"/>
              </w:rPr>
            </w:pPr>
          </w:p>
        </w:tc>
      </w:tr>
      <w:tr w:rsidR="00E65BDA" w:rsidTr="00A070EB">
        <w:trPr>
          <w:trHeight w:val="418"/>
        </w:trPr>
        <w:tc>
          <w:tcPr>
            <w:tcW w:w="959" w:type="dxa"/>
            <w:vMerge/>
            <w:vAlign w:val="center"/>
          </w:tcPr>
          <w:p w:rsidR="00E65BDA" w:rsidRDefault="00E65BDA" w:rsidP="003F7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65BDA" w:rsidRDefault="00350517" w:rsidP="003F7C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部・学科</w:t>
            </w:r>
          </w:p>
        </w:tc>
        <w:tc>
          <w:tcPr>
            <w:tcW w:w="7225" w:type="dxa"/>
            <w:gridSpan w:val="10"/>
            <w:vAlign w:val="center"/>
          </w:tcPr>
          <w:p w:rsidR="00E65BDA" w:rsidRDefault="00350517" w:rsidP="0035051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E65BDA" w:rsidTr="00A070EB">
        <w:trPr>
          <w:trHeight w:val="411"/>
        </w:trPr>
        <w:tc>
          <w:tcPr>
            <w:tcW w:w="959" w:type="dxa"/>
            <w:vMerge/>
            <w:vAlign w:val="center"/>
          </w:tcPr>
          <w:p w:rsidR="00E65BDA" w:rsidRDefault="00E65BDA" w:rsidP="003F7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65BDA" w:rsidRPr="00E65BDA" w:rsidRDefault="007F541A" w:rsidP="003F7C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社名</w:t>
            </w:r>
          </w:p>
        </w:tc>
        <w:tc>
          <w:tcPr>
            <w:tcW w:w="7225" w:type="dxa"/>
            <w:gridSpan w:val="10"/>
            <w:vAlign w:val="center"/>
          </w:tcPr>
          <w:p w:rsidR="00E65BDA" w:rsidRPr="00E65BDA" w:rsidRDefault="00E65BDA" w:rsidP="007F541A">
            <w:pPr>
              <w:rPr>
                <w:sz w:val="20"/>
                <w:szCs w:val="20"/>
              </w:rPr>
            </w:pPr>
          </w:p>
        </w:tc>
      </w:tr>
      <w:tr w:rsidR="007C3ACA" w:rsidTr="0063378B">
        <w:trPr>
          <w:trHeight w:val="1197"/>
        </w:trPr>
        <w:tc>
          <w:tcPr>
            <w:tcW w:w="959" w:type="dxa"/>
            <w:vAlign w:val="center"/>
          </w:tcPr>
          <w:p w:rsidR="007C3ACA" w:rsidRDefault="007C3ACA" w:rsidP="003F7C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5029" w:type="dxa"/>
            <w:gridSpan w:val="7"/>
          </w:tcPr>
          <w:p w:rsidR="007C3ACA" w:rsidRDefault="007C3ACA" w:rsidP="004712D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3613" w:type="dxa"/>
            <w:gridSpan w:val="5"/>
            <w:vAlign w:val="center"/>
          </w:tcPr>
          <w:p w:rsidR="007C3ACA" w:rsidRDefault="007C3ACA" w:rsidP="004712D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L:</w:t>
            </w:r>
          </w:p>
          <w:p w:rsidR="007C3ACA" w:rsidRDefault="007C3ACA" w:rsidP="004712D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携帯</w:t>
            </w:r>
            <w:r>
              <w:rPr>
                <w:rFonts w:hint="eastAsia"/>
                <w:sz w:val="20"/>
                <w:szCs w:val="20"/>
              </w:rPr>
              <w:t>:</w:t>
            </w:r>
          </w:p>
          <w:p w:rsidR="007C3ACA" w:rsidRDefault="007C3ACA" w:rsidP="004712D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mail:</w:t>
            </w:r>
          </w:p>
        </w:tc>
      </w:tr>
      <w:tr w:rsidR="00C62174" w:rsidTr="0063378B">
        <w:trPr>
          <w:trHeight w:val="190"/>
        </w:trPr>
        <w:tc>
          <w:tcPr>
            <w:tcW w:w="959" w:type="dxa"/>
            <w:vMerge w:val="restart"/>
            <w:vAlign w:val="center"/>
          </w:tcPr>
          <w:p w:rsidR="00C62174" w:rsidRDefault="00C62174" w:rsidP="003F7C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家族</w:t>
            </w:r>
          </w:p>
          <w:p w:rsidR="00C62174" w:rsidRDefault="00C62174" w:rsidP="003F7C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状況</w:t>
            </w:r>
          </w:p>
          <w:p w:rsidR="00C62174" w:rsidRDefault="00C62174" w:rsidP="003F7C8B">
            <w:pPr>
              <w:jc w:val="center"/>
              <w:rPr>
                <w:sz w:val="20"/>
                <w:szCs w:val="20"/>
              </w:rPr>
            </w:pPr>
          </w:p>
          <w:p w:rsidR="00C62174" w:rsidRDefault="00C62174" w:rsidP="003F7C8B">
            <w:pPr>
              <w:jc w:val="center"/>
              <w:rPr>
                <w:sz w:val="20"/>
                <w:szCs w:val="20"/>
              </w:rPr>
            </w:pPr>
          </w:p>
          <w:p w:rsidR="00C62174" w:rsidRDefault="00C62174" w:rsidP="003F7C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本人を除く同居家族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813" w:type="dxa"/>
            <w:vAlign w:val="center"/>
          </w:tcPr>
          <w:p w:rsidR="00C62174" w:rsidRDefault="00C62174" w:rsidP="003F7C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続柄</w:t>
            </w:r>
          </w:p>
        </w:tc>
        <w:tc>
          <w:tcPr>
            <w:tcW w:w="2409" w:type="dxa"/>
            <w:gridSpan w:val="3"/>
            <w:vAlign w:val="center"/>
          </w:tcPr>
          <w:p w:rsidR="00C62174" w:rsidRDefault="00C62174" w:rsidP="003F7C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903" w:type="dxa"/>
            <w:vAlign w:val="center"/>
          </w:tcPr>
          <w:p w:rsidR="00C62174" w:rsidRDefault="00C62174" w:rsidP="003F7C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3011" w:type="dxa"/>
            <w:gridSpan w:val="5"/>
            <w:vAlign w:val="center"/>
          </w:tcPr>
          <w:p w:rsidR="00C62174" w:rsidRDefault="00C62174" w:rsidP="003F7C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職業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勤務先など具体的に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C62174" w:rsidRDefault="00C62174" w:rsidP="003F7C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1506" w:type="dxa"/>
            <w:gridSpan w:val="2"/>
            <w:vAlign w:val="center"/>
          </w:tcPr>
          <w:p w:rsidR="00C62174" w:rsidRDefault="00C62174" w:rsidP="003F7C8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同居／別居</w:t>
            </w:r>
          </w:p>
        </w:tc>
      </w:tr>
      <w:tr w:rsidR="00C62174" w:rsidTr="0063378B">
        <w:trPr>
          <w:trHeight w:val="190"/>
        </w:trPr>
        <w:tc>
          <w:tcPr>
            <w:tcW w:w="959" w:type="dxa"/>
            <w:vMerge/>
            <w:vAlign w:val="center"/>
          </w:tcPr>
          <w:p w:rsidR="00C62174" w:rsidRDefault="00C62174" w:rsidP="003F7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C62174" w:rsidRDefault="00C62174" w:rsidP="003F7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C62174" w:rsidRDefault="00C62174" w:rsidP="003F7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C62174" w:rsidRDefault="00C62174" w:rsidP="003F7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1" w:type="dxa"/>
            <w:gridSpan w:val="5"/>
            <w:vAlign w:val="center"/>
          </w:tcPr>
          <w:p w:rsidR="00C62174" w:rsidRDefault="00C62174" w:rsidP="003F7C8B">
            <w:pPr>
              <w:jc w:val="center"/>
              <w:rPr>
                <w:sz w:val="20"/>
                <w:szCs w:val="20"/>
              </w:rPr>
            </w:pPr>
          </w:p>
          <w:p w:rsidR="00C62174" w:rsidRDefault="00C62174" w:rsidP="003F7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gridSpan w:val="2"/>
            <w:vAlign w:val="center"/>
          </w:tcPr>
          <w:p w:rsidR="00C62174" w:rsidRDefault="00C62174" w:rsidP="003F7C8B">
            <w:pPr>
              <w:jc w:val="center"/>
              <w:rPr>
                <w:sz w:val="20"/>
                <w:szCs w:val="20"/>
              </w:rPr>
            </w:pPr>
          </w:p>
        </w:tc>
      </w:tr>
      <w:tr w:rsidR="00C62174" w:rsidTr="0063378B">
        <w:trPr>
          <w:trHeight w:val="190"/>
        </w:trPr>
        <w:tc>
          <w:tcPr>
            <w:tcW w:w="959" w:type="dxa"/>
            <w:vMerge/>
            <w:vAlign w:val="center"/>
          </w:tcPr>
          <w:p w:rsidR="00C62174" w:rsidRDefault="00C62174" w:rsidP="003F7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C62174" w:rsidRDefault="00C62174" w:rsidP="003F7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C62174" w:rsidRDefault="00C62174" w:rsidP="003F7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C62174" w:rsidRDefault="00C62174" w:rsidP="003F7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1" w:type="dxa"/>
            <w:gridSpan w:val="5"/>
            <w:vAlign w:val="center"/>
          </w:tcPr>
          <w:p w:rsidR="00C62174" w:rsidRDefault="00C62174" w:rsidP="003F7C8B">
            <w:pPr>
              <w:jc w:val="center"/>
              <w:rPr>
                <w:sz w:val="20"/>
                <w:szCs w:val="20"/>
              </w:rPr>
            </w:pPr>
          </w:p>
          <w:p w:rsidR="00C62174" w:rsidRDefault="00C62174" w:rsidP="003F7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gridSpan w:val="2"/>
            <w:vAlign w:val="center"/>
          </w:tcPr>
          <w:p w:rsidR="00C62174" w:rsidRDefault="00C62174" w:rsidP="003F7C8B">
            <w:pPr>
              <w:jc w:val="center"/>
              <w:rPr>
                <w:sz w:val="20"/>
                <w:szCs w:val="20"/>
              </w:rPr>
            </w:pPr>
          </w:p>
        </w:tc>
      </w:tr>
      <w:tr w:rsidR="00C62174" w:rsidTr="0063378B">
        <w:trPr>
          <w:trHeight w:val="190"/>
        </w:trPr>
        <w:tc>
          <w:tcPr>
            <w:tcW w:w="959" w:type="dxa"/>
            <w:vMerge/>
            <w:vAlign w:val="center"/>
          </w:tcPr>
          <w:p w:rsidR="00C62174" w:rsidRDefault="00C62174" w:rsidP="003F7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C62174" w:rsidRDefault="00C62174" w:rsidP="003F7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C62174" w:rsidRDefault="00C62174" w:rsidP="003F7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C62174" w:rsidRDefault="00C62174" w:rsidP="003F7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1" w:type="dxa"/>
            <w:gridSpan w:val="5"/>
            <w:vAlign w:val="center"/>
          </w:tcPr>
          <w:p w:rsidR="00C62174" w:rsidRDefault="00C62174" w:rsidP="003F7C8B">
            <w:pPr>
              <w:jc w:val="center"/>
              <w:rPr>
                <w:sz w:val="20"/>
                <w:szCs w:val="20"/>
              </w:rPr>
            </w:pPr>
          </w:p>
          <w:p w:rsidR="00C62174" w:rsidRDefault="00C62174" w:rsidP="003F7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gridSpan w:val="2"/>
            <w:vAlign w:val="center"/>
          </w:tcPr>
          <w:p w:rsidR="00C62174" w:rsidRDefault="00C62174" w:rsidP="003F7C8B">
            <w:pPr>
              <w:jc w:val="center"/>
              <w:rPr>
                <w:sz w:val="20"/>
                <w:szCs w:val="20"/>
              </w:rPr>
            </w:pPr>
          </w:p>
        </w:tc>
      </w:tr>
      <w:tr w:rsidR="00C62174" w:rsidTr="0063378B">
        <w:trPr>
          <w:trHeight w:val="190"/>
        </w:trPr>
        <w:tc>
          <w:tcPr>
            <w:tcW w:w="959" w:type="dxa"/>
            <w:vMerge/>
            <w:vAlign w:val="center"/>
          </w:tcPr>
          <w:p w:rsidR="00C62174" w:rsidRDefault="00C62174" w:rsidP="003F7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C62174" w:rsidRDefault="00C62174" w:rsidP="003F7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C62174" w:rsidRDefault="00C62174" w:rsidP="003F7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C62174" w:rsidRDefault="00C62174" w:rsidP="003F7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1" w:type="dxa"/>
            <w:gridSpan w:val="5"/>
            <w:vAlign w:val="center"/>
          </w:tcPr>
          <w:p w:rsidR="00C62174" w:rsidRDefault="00C62174" w:rsidP="003F7C8B">
            <w:pPr>
              <w:jc w:val="center"/>
              <w:rPr>
                <w:sz w:val="20"/>
                <w:szCs w:val="20"/>
              </w:rPr>
            </w:pPr>
          </w:p>
          <w:p w:rsidR="00C62174" w:rsidRDefault="00C62174" w:rsidP="003F7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gridSpan w:val="2"/>
            <w:vAlign w:val="center"/>
          </w:tcPr>
          <w:p w:rsidR="00C62174" w:rsidRDefault="00C62174" w:rsidP="003F7C8B">
            <w:pPr>
              <w:jc w:val="center"/>
              <w:rPr>
                <w:sz w:val="20"/>
                <w:szCs w:val="20"/>
              </w:rPr>
            </w:pPr>
          </w:p>
        </w:tc>
      </w:tr>
      <w:tr w:rsidR="00C62174" w:rsidTr="0063378B">
        <w:trPr>
          <w:trHeight w:val="775"/>
        </w:trPr>
        <w:tc>
          <w:tcPr>
            <w:tcW w:w="959" w:type="dxa"/>
            <w:vMerge/>
            <w:vAlign w:val="center"/>
          </w:tcPr>
          <w:p w:rsidR="00C62174" w:rsidRDefault="00C62174" w:rsidP="003F7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C62174" w:rsidRDefault="00C62174" w:rsidP="003F7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C62174" w:rsidRDefault="00C62174" w:rsidP="003F7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C62174" w:rsidRDefault="00C62174" w:rsidP="003F7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1" w:type="dxa"/>
            <w:gridSpan w:val="5"/>
            <w:vAlign w:val="center"/>
          </w:tcPr>
          <w:p w:rsidR="00C62174" w:rsidRDefault="00C62174" w:rsidP="003F7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gridSpan w:val="2"/>
            <w:vAlign w:val="center"/>
          </w:tcPr>
          <w:p w:rsidR="00C62174" w:rsidRDefault="00C62174" w:rsidP="003F7C8B">
            <w:pPr>
              <w:jc w:val="center"/>
              <w:rPr>
                <w:sz w:val="20"/>
                <w:szCs w:val="20"/>
              </w:rPr>
            </w:pPr>
          </w:p>
        </w:tc>
      </w:tr>
      <w:tr w:rsidR="00C62174" w:rsidTr="0063378B">
        <w:trPr>
          <w:trHeight w:val="775"/>
        </w:trPr>
        <w:tc>
          <w:tcPr>
            <w:tcW w:w="959" w:type="dxa"/>
            <w:vMerge/>
            <w:vAlign w:val="center"/>
          </w:tcPr>
          <w:p w:rsidR="00C62174" w:rsidRDefault="00C62174" w:rsidP="003F7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C62174" w:rsidRDefault="00C62174" w:rsidP="003F7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vAlign w:val="center"/>
          </w:tcPr>
          <w:p w:rsidR="00C62174" w:rsidRDefault="00C62174" w:rsidP="003F7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C62174" w:rsidRDefault="00C62174" w:rsidP="003F7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1" w:type="dxa"/>
            <w:gridSpan w:val="5"/>
            <w:vAlign w:val="center"/>
          </w:tcPr>
          <w:p w:rsidR="00C62174" w:rsidRDefault="00C62174" w:rsidP="003F7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  <w:gridSpan w:val="2"/>
            <w:vAlign w:val="center"/>
          </w:tcPr>
          <w:p w:rsidR="00C62174" w:rsidRDefault="00C62174" w:rsidP="003F7C8B">
            <w:pPr>
              <w:jc w:val="center"/>
              <w:rPr>
                <w:sz w:val="20"/>
                <w:szCs w:val="20"/>
              </w:rPr>
            </w:pPr>
          </w:p>
        </w:tc>
      </w:tr>
    </w:tbl>
    <w:p w:rsidR="00615D36" w:rsidRDefault="00615D36" w:rsidP="002439DF">
      <w:pPr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434E0F">
        <w:rPr>
          <w:rFonts w:hint="eastAsia"/>
          <w:sz w:val="20"/>
          <w:szCs w:val="20"/>
        </w:rPr>
        <w:lastRenderedPageBreak/>
        <w:t>学歴　（高等学校入学以降</w:t>
      </w:r>
      <w:r w:rsidR="00E72C2B">
        <w:rPr>
          <w:rFonts w:hint="eastAsia"/>
          <w:sz w:val="20"/>
          <w:szCs w:val="20"/>
        </w:rPr>
        <w:t>について</w:t>
      </w:r>
      <w:r>
        <w:rPr>
          <w:rFonts w:hint="eastAsia"/>
          <w:sz w:val="20"/>
          <w:szCs w:val="20"/>
        </w:rPr>
        <w:t>を記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7"/>
        <w:gridCol w:w="775"/>
        <w:gridCol w:w="7376"/>
      </w:tblGrid>
      <w:tr w:rsidR="00615D36" w:rsidTr="0017495D">
        <w:trPr>
          <w:trHeight w:val="359"/>
        </w:trPr>
        <w:tc>
          <w:tcPr>
            <w:tcW w:w="1357" w:type="dxa"/>
            <w:vAlign w:val="center"/>
          </w:tcPr>
          <w:p w:rsidR="00615D36" w:rsidRDefault="00615D36" w:rsidP="006E4152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西暦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75" w:type="dxa"/>
            <w:vAlign w:val="center"/>
          </w:tcPr>
          <w:p w:rsidR="00615D36" w:rsidRDefault="00615D36" w:rsidP="006E4152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6" w:type="dxa"/>
            <w:vAlign w:val="center"/>
          </w:tcPr>
          <w:p w:rsidR="00615D36" w:rsidRDefault="00615D36" w:rsidP="006E4152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歴</w:t>
            </w:r>
          </w:p>
        </w:tc>
      </w:tr>
      <w:tr w:rsidR="00615D36" w:rsidTr="0017495D">
        <w:trPr>
          <w:trHeight w:val="371"/>
        </w:trPr>
        <w:tc>
          <w:tcPr>
            <w:tcW w:w="1357" w:type="dxa"/>
          </w:tcPr>
          <w:p w:rsidR="00615D36" w:rsidRDefault="00615D36" w:rsidP="006E4152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:rsidR="00615D36" w:rsidRDefault="00615D36" w:rsidP="006E4152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7376" w:type="dxa"/>
          </w:tcPr>
          <w:p w:rsidR="00615D36" w:rsidRDefault="00615D36" w:rsidP="006E4152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615D36" w:rsidTr="0017495D">
        <w:trPr>
          <w:trHeight w:val="359"/>
        </w:trPr>
        <w:tc>
          <w:tcPr>
            <w:tcW w:w="1357" w:type="dxa"/>
          </w:tcPr>
          <w:p w:rsidR="00615D36" w:rsidRDefault="00615D36" w:rsidP="006E4152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:rsidR="00615D36" w:rsidRDefault="00615D36" w:rsidP="006E4152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7376" w:type="dxa"/>
          </w:tcPr>
          <w:p w:rsidR="00615D36" w:rsidRDefault="00615D36" w:rsidP="006E4152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615D36" w:rsidTr="0017495D">
        <w:trPr>
          <w:trHeight w:val="359"/>
        </w:trPr>
        <w:tc>
          <w:tcPr>
            <w:tcW w:w="1357" w:type="dxa"/>
          </w:tcPr>
          <w:p w:rsidR="00615D36" w:rsidRDefault="00615D36" w:rsidP="006E4152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:rsidR="00615D36" w:rsidRDefault="00615D36" w:rsidP="006E4152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7376" w:type="dxa"/>
          </w:tcPr>
          <w:p w:rsidR="00615D36" w:rsidRDefault="00615D36" w:rsidP="006E4152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615D36" w:rsidTr="0017495D">
        <w:trPr>
          <w:trHeight w:val="371"/>
        </w:trPr>
        <w:tc>
          <w:tcPr>
            <w:tcW w:w="1357" w:type="dxa"/>
          </w:tcPr>
          <w:p w:rsidR="00615D36" w:rsidRDefault="00615D36" w:rsidP="006E4152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:rsidR="00615D36" w:rsidRDefault="00615D36" w:rsidP="006E4152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7376" w:type="dxa"/>
          </w:tcPr>
          <w:p w:rsidR="00615D36" w:rsidRDefault="00615D36" w:rsidP="006E4152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615D36" w:rsidTr="0017495D">
        <w:trPr>
          <w:trHeight w:val="359"/>
        </w:trPr>
        <w:tc>
          <w:tcPr>
            <w:tcW w:w="1357" w:type="dxa"/>
          </w:tcPr>
          <w:p w:rsidR="00615D36" w:rsidRDefault="00615D36" w:rsidP="006E4152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:rsidR="00615D36" w:rsidRDefault="00615D36" w:rsidP="006E4152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7376" w:type="dxa"/>
          </w:tcPr>
          <w:p w:rsidR="00615D36" w:rsidRDefault="00615D36" w:rsidP="006E4152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615D36" w:rsidTr="0017495D">
        <w:trPr>
          <w:trHeight w:val="359"/>
        </w:trPr>
        <w:tc>
          <w:tcPr>
            <w:tcW w:w="1357" w:type="dxa"/>
          </w:tcPr>
          <w:p w:rsidR="00615D36" w:rsidRDefault="00615D36" w:rsidP="006E4152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:rsidR="00615D36" w:rsidRDefault="00615D36" w:rsidP="006E4152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7376" w:type="dxa"/>
          </w:tcPr>
          <w:p w:rsidR="00615D36" w:rsidRDefault="00615D36" w:rsidP="006E4152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615D36" w:rsidTr="0017495D">
        <w:trPr>
          <w:trHeight w:val="371"/>
        </w:trPr>
        <w:tc>
          <w:tcPr>
            <w:tcW w:w="1357" w:type="dxa"/>
          </w:tcPr>
          <w:p w:rsidR="00615D36" w:rsidRDefault="00615D36" w:rsidP="006E4152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:rsidR="00615D36" w:rsidRDefault="00615D36" w:rsidP="006E4152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7376" w:type="dxa"/>
          </w:tcPr>
          <w:p w:rsidR="00615D36" w:rsidRDefault="00615D36" w:rsidP="006E4152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615D36" w:rsidTr="0017495D">
        <w:trPr>
          <w:trHeight w:val="371"/>
        </w:trPr>
        <w:tc>
          <w:tcPr>
            <w:tcW w:w="1357" w:type="dxa"/>
          </w:tcPr>
          <w:p w:rsidR="00615D36" w:rsidRDefault="00615D36" w:rsidP="006E4152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775" w:type="dxa"/>
          </w:tcPr>
          <w:p w:rsidR="00615D36" w:rsidRDefault="00615D36" w:rsidP="006E4152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7376" w:type="dxa"/>
          </w:tcPr>
          <w:p w:rsidR="00615D36" w:rsidRDefault="00615D36" w:rsidP="006E4152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</w:tbl>
    <w:p w:rsidR="00615D36" w:rsidRDefault="00615D36" w:rsidP="00615D36">
      <w:pPr>
        <w:tabs>
          <w:tab w:val="left" w:pos="1560"/>
        </w:tabs>
        <w:rPr>
          <w:sz w:val="20"/>
          <w:szCs w:val="20"/>
        </w:rPr>
      </w:pPr>
    </w:p>
    <w:p w:rsidR="00615D36" w:rsidRDefault="00615D36" w:rsidP="00615D36">
      <w:pPr>
        <w:tabs>
          <w:tab w:val="left" w:pos="1560"/>
        </w:tabs>
        <w:rPr>
          <w:sz w:val="20"/>
          <w:szCs w:val="20"/>
        </w:rPr>
      </w:pPr>
      <w:r>
        <w:rPr>
          <w:rFonts w:hint="eastAsia"/>
          <w:sz w:val="20"/>
          <w:szCs w:val="20"/>
        </w:rPr>
        <w:t>これまでの研修及び研究活動のための主な海外渡航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0"/>
        <w:gridCol w:w="1610"/>
        <w:gridCol w:w="3708"/>
        <w:gridCol w:w="1796"/>
      </w:tblGrid>
      <w:tr w:rsidR="00615D36" w:rsidTr="0017495D">
        <w:trPr>
          <w:trHeight w:val="368"/>
        </w:trPr>
        <w:tc>
          <w:tcPr>
            <w:tcW w:w="2370" w:type="dxa"/>
            <w:vAlign w:val="center"/>
          </w:tcPr>
          <w:p w:rsidR="00615D36" w:rsidRDefault="00615D36" w:rsidP="006E4152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期間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月～年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610" w:type="dxa"/>
            <w:vAlign w:val="center"/>
          </w:tcPr>
          <w:p w:rsidR="00615D36" w:rsidRDefault="00615D36" w:rsidP="006E4152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渡航先国名</w:t>
            </w:r>
          </w:p>
        </w:tc>
        <w:tc>
          <w:tcPr>
            <w:tcW w:w="3708" w:type="dxa"/>
            <w:vAlign w:val="center"/>
          </w:tcPr>
          <w:p w:rsidR="00615D36" w:rsidRDefault="00615D36" w:rsidP="006E4152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目的</w:t>
            </w:r>
          </w:p>
        </w:tc>
        <w:tc>
          <w:tcPr>
            <w:tcW w:w="1796" w:type="dxa"/>
            <w:vAlign w:val="center"/>
          </w:tcPr>
          <w:p w:rsidR="00615D36" w:rsidRDefault="00615D36" w:rsidP="006E4152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旅費の出所</w:t>
            </w:r>
          </w:p>
        </w:tc>
      </w:tr>
      <w:tr w:rsidR="00615D36" w:rsidTr="0017495D">
        <w:trPr>
          <w:trHeight w:val="356"/>
        </w:trPr>
        <w:tc>
          <w:tcPr>
            <w:tcW w:w="2370" w:type="dxa"/>
          </w:tcPr>
          <w:p w:rsidR="00615D36" w:rsidRDefault="00615D36" w:rsidP="006E4152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:rsidR="00615D36" w:rsidRDefault="00615D36" w:rsidP="006E4152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3708" w:type="dxa"/>
          </w:tcPr>
          <w:p w:rsidR="00615D36" w:rsidRDefault="00615D36" w:rsidP="006E4152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615D36" w:rsidRDefault="00615D36" w:rsidP="006E4152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615D36" w:rsidTr="0017495D">
        <w:trPr>
          <w:trHeight w:val="356"/>
        </w:trPr>
        <w:tc>
          <w:tcPr>
            <w:tcW w:w="2370" w:type="dxa"/>
          </w:tcPr>
          <w:p w:rsidR="00615D36" w:rsidRDefault="00615D36" w:rsidP="006E4152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:rsidR="00615D36" w:rsidRDefault="00615D36" w:rsidP="006E4152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3708" w:type="dxa"/>
          </w:tcPr>
          <w:p w:rsidR="00615D36" w:rsidRDefault="00615D36" w:rsidP="006E4152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615D36" w:rsidRDefault="00615D36" w:rsidP="006E4152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615D36" w:rsidTr="0017495D">
        <w:trPr>
          <w:trHeight w:val="368"/>
        </w:trPr>
        <w:tc>
          <w:tcPr>
            <w:tcW w:w="2370" w:type="dxa"/>
          </w:tcPr>
          <w:p w:rsidR="00615D36" w:rsidRDefault="00615D36" w:rsidP="006E4152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:rsidR="00615D36" w:rsidRDefault="00615D36" w:rsidP="006E4152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3708" w:type="dxa"/>
          </w:tcPr>
          <w:p w:rsidR="00615D36" w:rsidRDefault="00615D36" w:rsidP="006E4152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615D36" w:rsidRDefault="00615D36" w:rsidP="006E4152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615D36" w:rsidTr="0017495D">
        <w:trPr>
          <w:trHeight w:val="356"/>
        </w:trPr>
        <w:tc>
          <w:tcPr>
            <w:tcW w:w="2370" w:type="dxa"/>
          </w:tcPr>
          <w:p w:rsidR="00615D36" w:rsidRDefault="00615D36" w:rsidP="006E4152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:rsidR="00615D36" w:rsidRDefault="00615D36" w:rsidP="006E4152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3708" w:type="dxa"/>
          </w:tcPr>
          <w:p w:rsidR="00615D36" w:rsidRDefault="00615D36" w:rsidP="006E4152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615D36" w:rsidRDefault="00615D36" w:rsidP="006E4152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  <w:tr w:rsidR="00615D36" w:rsidTr="0017495D">
        <w:trPr>
          <w:trHeight w:val="368"/>
        </w:trPr>
        <w:tc>
          <w:tcPr>
            <w:tcW w:w="2370" w:type="dxa"/>
          </w:tcPr>
          <w:p w:rsidR="00615D36" w:rsidRDefault="00615D36" w:rsidP="006E4152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610" w:type="dxa"/>
          </w:tcPr>
          <w:p w:rsidR="00615D36" w:rsidRDefault="00615D36" w:rsidP="006E4152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3708" w:type="dxa"/>
          </w:tcPr>
          <w:p w:rsidR="00615D36" w:rsidRDefault="00615D36" w:rsidP="006E4152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  <w:tc>
          <w:tcPr>
            <w:tcW w:w="1796" w:type="dxa"/>
          </w:tcPr>
          <w:p w:rsidR="00615D36" w:rsidRDefault="00615D36" w:rsidP="006E4152">
            <w:pPr>
              <w:tabs>
                <w:tab w:val="left" w:pos="1560"/>
              </w:tabs>
              <w:rPr>
                <w:sz w:val="20"/>
                <w:szCs w:val="20"/>
              </w:rPr>
            </w:pPr>
          </w:p>
        </w:tc>
      </w:tr>
    </w:tbl>
    <w:p w:rsidR="00615D36" w:rsidRDefault="00615D36" w:rsidP="00615D36">
      <w:pPr>
        <w:tabs>
          <w:tab w:val="left" w:pos="1560"/>
        </w:tabs>
        <w:rPr>
          <w:sz w:val="20"/>
          <w:szCs w:val="20"/>
        </w:rPr>
      </w:pPr>
    </w:p>
    <w:p w:rsidR="00615D36" w:rsidRPr="00917687" w:rsidRDefault="00F32B34" w:rsidP="00615D36">
      <w:pPr>
        <w:jc w:val="left"/>
        <w:rPr>
          <w:sz w:val="20"/>
          <w:szCs w:val="20"/>
        </w:rPr>
      </w:pPr>
      <w:r w:rsidRPr="00917687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3DF18D6" wp14:editId="30C8B591">
                <wp:simplePos x="0" y="0"/>
                <wp:positionH relativeFrom="column">
                  <wp:posOffset>-72390</wp:posOffset>
                </wp:positionH>
                <wp:positionV relativeFrom="paragraph">
                  <wp:posOffset>226695</wp:posOffset>
                </wp:positionV>
                <wp:extent cx="6051550" cy="2105025"/>
                <wp:effectExtent l="0" t="0" r="2540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0" cy="2105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CCB21" id="正方形/長方形 5" o:spid="_x0000_s1026" style="position:absolute;left:0;text-align:left;margin-left:-5.7pt;margin-top:17.85pt;width:476.5pt;height:165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" fillcolor="white [3212]" strokecolor="black [3213]" strokeweight=".25pt"/>
            </w:pict>
          </mc:Fallback>
        </mc:AlternateContent>
      </w:r>
      <w:r w:rsidR="00615D36" w:rsidRPr="00917687">
        <w:rPr>
          <w:rFonts w:hint="eastAsia"/>
          <w:sz w:val="20"/>
          <w:szCs w:val="20"/>
        </w:rPr>
        <w:t>研究活動の業績</w:t>
      </w:r>
    </w:p>
    <w:p w:rsidR="00615D36" w:rsidRPr="00917687" w:rsidRDefault="00D80284" w:rsidP="00615D36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本年度を含み５年以内の主な著書・論文・</w:t>
      </w:r>
      <w:r w:rsidRPr="001151A6">
        <w:rPr>
          <w:rFonts w:hint="eastAsia"/>
          <w:sz w:val="20"/>
          <w:szCs w:val="20"/>
        </w:rPr>
        <w:t>入</w:t>
      </w:r>
      <w:r w:rsidR="00615D36" w:rsidRPr="001151A6">
        <w:rPr>
          <w:rFonts w:hint="eastAsia"/>
          <w:sz w:val="20"/>
          <w:szCs w:val="20"/>
        </w:rPr>
        <w:t>賞等を年次と</w:t>
      </w:r>
      <w:r w:rsidRPr="001151A6">
        <w:rPr>
          <w:rFonts w:hint="eastAsia"/>
          <w:sz w:val="20"/>
          <w:szCs w:val="20"/>
        </w:rPr>
        <w:t>共</w:t>
      </w:r>
      <w:r w:rsidR="00615D36" w:rsidRPr="00917687">
        <w:rPr>
          <w:rFonts w:hint="eastAsia"/>
          <w:sz w:val="20"/>
          <w:szCs w:val="20"/>
        </w:rPr>
        <w:t>に記入）</w:t>
      </w:r>
    </w:p>
    <w:p w:rsidR="00615D36" w:rsidRPr="00917687" w:rsidRDefault="00615D36" w:rsidP="00615D36">
      <w:pPr>
        <w:jc w:val="left"/>
        <w:rPr>
          <w:sz w:val="20"/>
          <w:szCs w:val="20"/>
        </w:rPr>
      </w:pPr>
    </w:p>
    <w:p w:rsidR="00615D36" w:rsidRPr="00917687" w:rsidRDefault="00615D36" w:rsidP="00615D36">
      <w:pPr>
        <w:jc w:val="left"/>
        <w:rPr>
          <w:sz w:val="20"/>
          <w:szCs w:val="20"/>
        </w:rPr>
      </w:pPr>
    </w:p>
    <w:p w:rsidR="00615D36" w:rsidRPr="00917687" w:rsidRDefault="00615D36" w:rsidP="00615D36">
      <w:pPr>
        <w:jc w:val="left"/>
        <w:rPr>
          <w:sz w:val="20"/>
          <w:szCs w:val="20"/>
        </w:rPr>
      </w:pPr>
    </w:p>
    <w:p w:rsidR="00615D36" w:rsidRPr="00917687" w:rsidRDefault="00615D36" w:rsidP="00615D36">
      <w:pPr>
        <w:jc w:val="left"/>
        <w:rPr>
          <w:sz w:val="20"/>
          <w:szCs w:val="20"/>
        </w:rPr>
      </w:pPr>
    </w:p>
    <w:p w:rsidR="00615D36" w:rsidRPr="00917687" w:rsidRDefault="00615D36" w:rsidP="00615D36">
      <w:pPr>
        <w:jc w:val="left"/>
        <w:rPr>
          <w:sz w:val="20"/>
          <w:szCs w:val="20"/>
        </w:rPr>
      </w:pPr>
    </w:p>
    <w:p w:rsidR="00615D36" w:rsidRDefault="00615D36" w:rsidP="00615D36">
      <w:pPr>
        <w:jc w:val="left"/>
        <w:rPr>
          <w:sz w:val="20"/>
          <w:szCs w:val="20"/>
        </w:rPr>
      </w:pPr>
    </w:p>
    <w:p w:rsidR="00F32B34" w:rsidRPr="00917687" w:rsidRDefault="00F32B34" w:rsidP="00615D36">
      <w:pPr>
        <w:jc w:val="left"/>
        <w:rPr>
          <w:sz w:val="20"/>
          <w:szCs w:val="20"/>
        </w:rPr>
      </w:pPr>
    </w:p>
    <w:p w:rsidR="00065D31" w:rsidRDefault="00065D31" w:rsidP="0017495D">
      <w:pPr>
        <w:jc w:val="left"/>
        <w:rPr>
          <w:sz w:val="20"/>
          <w:szCs w:val="20"/>
        </w:rPr>
      </w:pPr>
    </w:p>
    <w:p w:rsidR="00DB7FC6" w:rsidRDefault="00DB7FC6" w:rsidP="0017495D">
      <w:pPr>
        <w:jc w:val="left"/>
        <w:rPr>
          <w:sz w:val="20"/>
          <w:szCs w:val="20"/>
        </w:rPr>
      </w:pPr>
    </w:p>
    <w:p w:rsidR="00DB7FC6" w:rsidRPr="00917687" w:rsidRDefault="00DB7FC6" w:rsidP="00DB7FC6">
      <w:pPr>
        <w:jc w:val="left"/>
        <w:rPr>
          <w:sz w:val="20"/>
          <w:szCs w:val="20"/>
        </w:rPr>
      </w:pPr>
      <w:r w:rsidRPr="00917687">
        <w:rPr>
          <w:rFonts w:hint="eastAsia"/>
          <w:sz w:val="20"/>
          <w:szCs w:val="20"/>
        </w:rPr>
        <w:t>外国語能力（</w:t>
      </w:r>
      <w:r w:rsidRPr="00917687">
        <w:rPr>
          <w:rFonts w:hint="eastAsia"/>
          <w:sz w:val="20"/>
          <w:szCs w:val="20"/>
        </w:rPr>
        <w:t>Foreign Language Proficiency</w:t>
      </w:r>
      <w:r w:rsidRPr="00917687">
        <w:rPr>
          <w:rFonts w:hint="eastAsia"/>
          <w:sz w:val="20"/>
          <w:szCs w:val="20"/>
        </w:rPr>
        <w:t>）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1101"/>
        <w:gridCol w:w="2126"/>
        <w:gridCol w:w="1276"/>
        <w:gridCol w:w="708"/>
        <w:gridCol w:w="567"/>
        <w:gridCol w:w="1418"/>
        <w:gridCol w:w="1843"/>
      </w:tblGrid>
      <w:tr w:rsidR="00DB7FC6" w:rsidRPr="00917687" w:rsidTr="003619CD">
        <w:trPr>
          <w:trHeight w:val="549"/>
        </w:trPr>
        <w:tc>
          <w:tcPr>
            <w:tcW w:w="1101" w:type="dxa"/>
            <w:vAlign w:val="center"/>
          </w:tcPr>
          <w:p w:rsidR="00DB7FC6" w:rsidRPr="00917687" w:rsidRDefault="00DB7FC6" w:rsidP="003619C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英</w:t>
            </w:r>
            <w:r w:rsidRPr="00917687">
              <w:rPr>
                <w:rFonts w:hint="eastAsia"/>
                <w:sz w:val="20"/>
                <w:szCs w:val="20"/>
              </w:rPr>
              <w:t>語</w:t>
            </w:r>
          </w:p>
        </w:tc>
        <w:tc>
          <w:tcPr>
            <w:tcW w:w="2126" w:type="dxa"/>
            <w:vAlign w:val="center"/>
          </w:tcPr>
          <w:p w:rsidR="00DB7FC6" w:rsidRPr="00917687" w:rsidRDefault="00DB7FC6" w:rsidP="003619CD">
            <w:pPr>
              <w:rPr>
                <w:sz w:val="20"/>
                <w:szCs w:val="20"/>
              </w:rPr>
            </w:pPr>
            <w:r w:rsidRPr="00917687">
              <w:rPr>
                <w:rFonts w:hint="eastAsia"/>
                <w:sz w:val="20"/>
                <w:szCs w:val="20"/>
              </w:rPr>
              <w:t>TOEFL</w:t>
            </w:r>
            <w:r w:rsidRPr="00917687">
              <w:rPr>
                <w:rFonts w:hint="eastAsia"/>
                <w:sz w:val="20"/>
                <w:szCs w:val="20"/>
              </w:rPr>
              <w:t xml:space="preserve">　　　　　点</w:t>
            </w:r>
          </w:p>
        </w:tc>
        <w:tc>
          <w:tcPr>
            <w:tcW w:w="1984" w:type="dxa"/>
            <w:gridSpan w:val="2"/>
            <w:vAlign w:val="center"/>
          </w:tcPr>
          <w:p w:rsidR="00DB7FC6" w:rsidRPr="00917687" w:rsidRDefault="00DB7FC6" w:rsidP="003619CD">
            <w:pPr>
              <w:rPr>
                <w:sz w:val="20"/>
                <w:szCs w:val="20"/>
              </w:rPr>
            </w:pPr>
            <w:r w:rsidRPr="00917687">
              <w:rPr>
                <w:rFonts w:hint="eastAsia"/>
                <w:sz w:val="20"/>
                <w:szCs w:val="20"/>
              </w:rPr>
              <w:t>IELTS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917687">
              <w:rPr>
                <w:rFonts w:hint="eastAsia"/>
                <w:sz w:val="20"/>
                <w:szCs w:val="20"/>
              </w:rPr>
              <w:t xml:space="preserve">　点</w:t>
            </w:r>
          </w:p>
        </w:tc>
        <w:tc>
          <w:tcPr>
            <w:tcW w:w="1985" w:type="dxa"/>
            <w:gridSpan w:val="2"/>
            <w:vAlign w:val="center"/>
          </w:tcPr>
          <w:p w:rsidR="00DB7FC6" w:rsidRPr="00917687" w:rsidRDefault="00DB7FC6" w:rsidP="003619CD">
            <w:pPr>
              <w:rPr>
                <w:sz w:val="20"/>
                <w:szCs w:val="20"/>
              </w:rPr>
            </w:pPr>
            <w:r w:rsidRPr="00917687">
              <w:rPr>
                <w:rFonts w:hint="eastAsia"/>
                <w:sz w:val="20"/>
                <w:szCs w:val="20"/>
              </w:rPr>
              <w:t>TOEIC</w:t>
            </w:r>
            <w:r>
              <w:rPr>
                <w:rFonts w:hint="eastAsia"/>
                <w:sz w:val="20"/>
                <w:szCs w:val="20"/>
              </w:rPr>
              <w:t xml:space="preserve">　　　　点</w:t>
            </w:r>
          </w:p>
        </w:tc>
        <w:tc>
          <w:tcPr>
            <w:tcW w:w="1843" w:type="dxa"/>
            <w:vAlign w:val="center"/>
          </w:tcPr>
          <w:p w:rsidR="00DB7FC6" w:rsidRPr="00917687" w:rsidRDefault="00DB7FC6" w:rsidP="003619CD">
            <w:pPr>
              <w:rPr>
                <w:sz w:val="20"/>
                <w:szCs w:val="20"/>
              </w:rPr>
            </w:pPr>
            <w:r w:rsidRPr="00917687">
              <w:rPr>
                <w:rFonts w:hint="eastAsia"/>
                <w:sz w:val="20"/>
                <w:szCs w:val="20"/>
              </w:rPr>
              <w:t>英検　　　　　級</w:t>
            </w:r>
          </w:p>
        </w:tc>
      </w:tr>
      <w:tr w:rsidR="00DB7FC6" w:rsidRPr="00917687" w:rsidTr="003619CD">
        <w:trPr>
          <w:trHeight w:val="543"/>
        </w:trPr>
        <w:tc>
          <w:tcPr>
            <w:tcW w:w="1101" w:type="dxa"/>
            <w:vAlign w:val="center"/>
          </w:tcPr>
          <w:p w:rsidR="00DB7FC6" w:rsidRPr="00917687" w:rsidRDefault="00DB7FC6" w:rsidP="003619CD">
            <w:pPr>
              <w:jc w:val="center"/>
              <w:rPr>
                <w:sz w:val="20"/>
                <w:szCs w:val="20"/>
              </w:rPr>
            </w:pPr>
            <w:r w:rsidRPr="00917687">
              <w:rPr>
                <w:rFonts w:hint="eastAsia"/>
                <w:sz w:val="20"/>
                <w:szCs w:val="20"/>
              </w:rPr>
              <w:t>他の言語</w:t>
            </w:r>
          </w:p>
        </w:tc>
        <w:tc>
          <w:tcPr>
            <w:tcW w:w="3402" w:type="dxa"/>
            <w:gridSpan w:val="2"/>
            <w:vAlign w:val="center"/>
          </w:tcPr>
          <w:p w:rsidR="00DB7FC6" w:rsidRPr="00917687" w:rsidRDefault="00DB7FC6" w:rsidP="003619C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語　　　　　　　</w:t>
            </w:r>
          </w:p>
        </w:tc>
        <w:tc>
          <w:tcPr>
            <w:tcW w:w="1275" w:type="dxa"/>
            <w:gridSpan w:val="2"/>
            <w:vAlign w:val="center"/>
          </w:tcPr>
          <w:p w:rsidR="00DB7FC6" w:rsidRPr="00917687" w:rsidRDefault="00DB7FC6" w:rsidP="003619CD">
            <w:pPr>
              <w:jc w:val="center"/>
              <w:rPr>
                <w:sz w:val="20"/>
                <w:szCs w:val="20"/>
              </w:rPr>
            </w:pPr>
            <w:r w:rsidRPr="00917687">
              <w:rPr>
                <w:rFonts w:hint="eastAsia"/>
                <w:sz w:val="20"/>
                <w:szCs w:val="20"/>
              </w:rPr>
              <w:t>公的試験</w:t>
            </w:r>
          </w:p>
        </w:tc>
        <w:tc>
          <w:tcPr>
            <w:tcW w:w="3261" w:type="dxa"/>
            <w:gridSpan w:val="2"/>
            <w:vAlign w:val="center"/>
          </w:tcPr>
          <w:p w:rsidR="00DB7FC6" w:rsidRPr="00917687" w:rsidRDefault="00DB7FC6" w:rsidP="003619CD">
            <w:pPr>
              <w:jc w:val="center"/>
              <w:rPr>
                <w:sz w:val="20"/>
                <w:szCs w:val="20"/>
              </w:rPr>
            </w:pPr>
            <w:r w:rsidRPr="00917687">
              <w:rPr>
                <w:rFonts w:hint="eastAsia"/>
                <w:sz w:val="20"/>
                <w:szCs w:val="20"/>
              </w:rPr>
              <w:t xml:space="preserve">　　　　　　　　　　　　級・点</w:t>
            </w:r>
          </w:p>
        </w:tc>
      </w:tr>
    </w:tbl>
    <w:p w:rsidR="00DB7FC6" w:rsidRPr="00243A24" w:rsidRDefault="00DB7FC6" w:rsidP="00DB7FC6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Pr="00243A24">
        <w:rPr>
          <w:rFonts w:hint="eastAsia"/>
          <w:sz w:val="20"/>
          <w:szCs w:val="20"/>
        </w:rPr>
        <w:t>公的試験の級・点等をお持ちの方は、公的試験名及び取得級・級等を記入してください。</w:t>
      </w:r>
    </w:p>
    <w:sectPr w:rsidR="00DB7FC6" w:rsidRPr="00243A24" w:rsidSect="0017495D">
      <w:headerReference w:type="default" r:id="rId8"/>
      <w:pgSz w:w="11906" w:h="16838" w:code="9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CA9" w:rsidRDefault="00381CA9" w:rsidP="009E1EEC">
      <w:r>
        <w:separator/>
      </w:r>
    </w:p>
  </w:endnote>
  <w:endnote w:type="continuationSeparator" w:id="0">
    <w:p w:rsidR="00381CA9" w:rsidRDefault="00381CA9" w:rsidP="009E1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CA9" w:rsidRDefault="00381CA9" w:rsidP="009E1EEC">
      <w:r>
        <w:separator/>
      </w:r>
    </w:p>
  </w:footnote>
  <w:footnote w:type="continuationSeparator" w:id="0">
    <w:p w:rsidR="00381CA9" w:rsidRDefault="00381CA9" w:rsidP="009E1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93A" w:rsidRDefault="00F64E38" w:rsidP="007C79DF">
    <w:pPr>
      <w:pStyle w:val="a4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B8F350" wp14:editId="275B1A28">
              <wp:simplePos x="0" y="0"/>
              <wp:positionH relativeFrom="column">
                <wp:posOffset>3537072</wp:posOffset>
              </wp:positionH>
              <wp:positionV relativeFrom="paragraph">
                <wp:posOffset>-73025</wp:posOffset>
              </wp:positionV>
              <wp:extent cx="2114550" cy="257175"/>
              <wp:effectExtent l="0" t="0" r="19050" b="28575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4550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64E38" w:rsidRDefault="00F64E38" w:rsidP="00F64E38">
                          <w:r>
                            <w:rPr>
                              <w:rFonts w:hint="eastAsia"/>
                            </w:rPr>
                            <w:t xml:space="preserve">受験番号：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9B8F350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7" type="#_x0000_t202" style="position:absolute;margin-left:278.5pt;margin-top:-5.75pt;width:166.5pt;height:2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" fillcolor="white [3201]" strokeweight=".5pt">
              <v:textbox>
                <w:txbxContent>
                  <w:p w:rsidR="00F64E38" w:rsidRDefault="00F64E38" w:rsidP="00F64E38">
                    <w:r>
                      <w:rPr>
                        <w:rFonts w:hint="eastAsia"/>
                      </w:rPr>
                      <w:t xml:space="preserve">受験番号：　</w:t>
                    </w:r>
                  </w:p>
                </w:txbxContent>
              </v:textbox>
            </v:shape>
          </w:pict>
        </mc:Fallback>
      </mc:AlternateContent>
    </w:r>
    <w:r w:rsidR="007C79DF">
      <w:rPr>
        <w:rFonts w:hint="eastAsia"/>
      </w:rPr>
      <w:t>様式</w:t>
    </w:r>
    <w:r w:rsidR="00A070EB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03C1F"/>
    <w:multiLevelType w:val="hybridMultilevel"/>
    <w:tmpl w:val="3A74DEB6"/>
    <w:lvl w:ilvl="0" w:tplc="F06E48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C59"/>
    <w:rsid w:val="00003904"/>
    <w:rsid w:val="0002175F"/>
    <w:rsid w:val="000430D1"/>
    <w:rsid w:val="00064A0A"/>
    <w:rsid w:val="00065D31"/>
    <w:rsid w:val="00074078"/>
    <w:rsid w:val="00087CF4"/>
    <w:rsid w:val="000D589E"/>
    <w:rsid w:val="001151A6"/>
    <w:rsid w:val="00131473"/>
    <w:rsid w:val="00133A6A"/>
    <w:rsid w:val="00147AF5"/>
    <w:rsid w:val="0015793A"/>
    <w:rsid w:val="0017495D"/>
    <w:rsid w:val="001841CB"/>
    <w:rsid w:val="001D4D4A"/>
    <w:rsid w:val="001D7767"/>
    <w:rsid w:val="001E7958"/>
    <w:rsid w:val="001F70E3"/>
    <w:rsid w:val="0022173E"/>
    <w:rsid w:val="0023178F"/>
    <w:rsid w:val="002439DF"/>
    <w:rsid w:val="00245E9A"/>
    <w:rsid w:val="002A6683"/>
    <w:rsid w:val="002D263E"/>
    <w:rsid w:val="002E042D"/>
    <w:rsid w:val="003078F7"/>
    <w:rsid w:val="00330D8C"/>
    <w:rsid w:val="00350517"/>
    <w:rsid w:val="0035228B"/>
    <w:rsid w:val="00381CA9"/>
    <w:rsid w:val="00385AF4"/>
    <w:rsid w:val="00390A2F"/>
    <w:rsid w:val="003B37EC"/>
    <w:rsid w:val="003F7C8B"/>
    <w:rsid w:val="0041700C"/>
    <w:rsid w:val="004329FC"/>
    <w:rsid w:val="004334B9"/>
    <w:rsid w:val="00434E0F"/>
    <w:rsid w:val="00451D9F"/>
    <w:rsid w:val="004712DF"/>
    <w:rsid w:val="00491849"/>
    <w:rsid w:val="004C1569"/>
    <w:rsid w:val="004C7873"/>
    <w:rsid w:val="004E4FCF"/>
    <w:rsid w:val="004F67D2"/>
    <w:rsid w:val="00506DDA"/>
    <w:rsid w:val="00517DDD"/>
    <w:rsid w:val="005265AB"/>
    <w:rsid w:val="00580619"/>
    <w:rsid w:val="00581D28"/>
    <w:rsid w:val="005D329C"/>
    <w:rsid w:val="00615D36"/>
    <w:rsid w:val="0063378B"/>
    <w:rsid w:val="0063503B"/>
    <w:rsid w:val="00686D88"/>
    <w:rsid w:val="006A4A09"/>
    <w:rsid w:val="006B1053"/>
    <w:rsid w:val="006D5274"/>
    <w:rsid w:val="006E275F"/>
    <w:rsid w:val="006E4263"/>
    <w:rsid w:val="0074511C"/>
    <w:rsid w:val="007468ED"/>
    <w:rsid w:val="007713E8"/>
    <w:rsid w:val="0077396A"/>
    <w:rsid w:val="007A76E9"/>
    <w:rsid w:val="007C3ACA"/>
    <w:rsid w:val="007C79DF"/>
    <w:rsid w:val="007F0386"/>
    <w:rsid w:val="007F541A"/>
    <w:rsid w:val="00826474"/>
    <w:rsid w:val="00835F89"/>
    <w:rsid w:val="00880BC4"/>
    <w:rsid w:val="008A6601"/>
    <w:rsid w:val="008B41EC"/>
    <w:rsid w:val="008B668C"/>
    <w:rsid w:val="008C724B"/>
    <w:rsid w:val="008D4FFC"/>
    <w:rsid w:val="008E12DD"/>
    <w:rsid w:val="008E7EAE"/>
    <w:rsid w:val="00917687"/>
    <w:rsid w:val="00941007"/>
    <w:rsid w:val="00972DC8"/>
    <w:rsid w:val="009951C5"/>
    <w:rsid w:val="009B6999"/>
    <w:rsid w:val="009E1EEC"/>
    <w:rsid w:val="009F2EAE"/>
    <w:rsid w:val="009F6E21"/>
    <w:rsid w:val="00A0550F"/>
    <w:rsid w:val="00A070EB"/>
    <w:rsid w:val="00A14BF2"/>
    <w:rsid w:val="00A61AC6"/>
    <w:rsid w:val="00A730FA"/>
    <w:rsid w:val="00AC22D7"/>
    <w:rsid w:val="00AD031D"/>
    <w:rsid w:val="00B06CF6"/>
    <w:rsid w:val="00B540BC"/>
    <w:rsid w:val="00B548C3"/>
    <w:rsid w:val="00B56604"/>
    <w:rsid w:val="00BC0142"/>
    <w:rsid w:val="00C0147F"/>
    <w:rsid w:val="00C16C59"/>
    <w:rsid w:val="00C330F7"/>
    <w:rsid w:val="00C47AB2"/>
    <w:rsid w:val="00C62174"/>
    <w:rsid w:val="00C70083"/>
    <w:rsid w:val="00CA0945"/>
    <w:rsid w:val="00CF49C3"/>
    <w:rsid w:val="00D33B7E"/>
    <w:rsid w:val="00D35095"/>
    <w:rsid w:val="00D37E18"/>
    <w:rsid w:val="00D418C7"/>
    <w:rsid w:val="00D80284"/>
    <w:rsid w:val="00DB7FC6"/>
    <w:rsid w:val="00DD25AA"/>
    <w:rsid w:val="00E30B11"/>
    <w:rsid w:val="00E65BDA"/>
    <w:rsid w:val="00E72C2B"/>
    <w:rsid w:val="00E77D51"/>
    <w:rsid w:val="00E97CDF"/>
    <w:rsid w:val="00ED17A3"/>
    <w:rsid w:val="00F32B34"/>
    <w:rsid w:val="00F517B1"/>
    <w:rsid w:val="00F64A4B"/>
    <w:rsid w:val="00F64E38"/>
    <w:rsid w:val="00F67C27"/>
    <w:rsid w:val="00FB0596"/>
    <w:rsid w:val="00FB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E610060-E0E7-47C5-B445-653A4AD5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C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1E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1EEC"/>
  </w:style>
  <w:style w:type="paragraph" w:styleId="a6">
    <w:name w:val="footer"/>
    <w:basedOn w:val="a"/>
    <w:link w:val="a7"/>
    <w:uiPriority w:val="99"/>
    <w:unhideWhenUsed/>
    <w:rsid w:val="009E1E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1EEC"/>
  </w:style>
  <w:style w:type="paragraph" w:styleId="a8">
    <w:name w:val="List Paragraph"/>
    <w:basedOn w:val="a"/>
    <w:uiPriority w:val="34"/>
    <w:qFormat/>
    <w:rsid w:val="0091768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32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329F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65D3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65D3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65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2EF36-003F-473C-97D4-5C6CF729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IEE-EIL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okada</dc:creator>
  <cp:lastModifiedBy>宮城 智子(176310)</cp:lastModifiedBy>
  <cp:revision>2</cp:revision>
  <dcterms:created xsi:type="dcterms:W3CDTF">2018-03-28T06:36:00Z</dcterms:created>
  <dcterms:modified xsi:type="dcterms:W3CDTF">2018-03-28T06:36:00Z</dcterms:modified>
</cp:coreProperties>
</file>